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D832" w14:textId="283BA738" w:rsidR="0076468A" w:rsidRPr="00DD0945" w:rsidRDefault="00322DE8" w:rsidP="0076468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 7</w:t>
      </w:r>
    </w:p>
    <w:p w14:paraId="2361C91D" w14:textId="77777777" w:rsidR="0076468A" w:rsidRPr="00DD0945" w:rsidRDefault="0076468A" w:rsidP="0076468A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09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постановлению Правительства Новосибирской области</w:t>
      </w:r>
    </w:p>
    <w:p w14:paraId="796D13EE" w14:textId="77777777" w:rsidR="0076468A" w:rsidRDefault="0076468A" w:rsidP="0076468A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8A28CB7" w14:textId="77777777" w:rsidR="0076468A" w:rsidRDefault="0076468A" w:rsidP="0076468A">
      <w:pPr>
        <w:widowControl w:val="0"/>
        <w:tabs>
          <w:tab w:val="left" w:pos="13041"/>
          <w:tab w:val="left" w:pos="13325"/>
          <w:tab w:val="left" w:pos="1389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94CC17A" w14:textId="75F9809D" w:rsidR="00993A62" w:rsidRDefault="0076468A" w:rsidP="00993A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46459">
        <w:rPr>
          <w:rFonts w:ascii="Times New Roman" w:hAnsi="Times New Roman"/>
          <w:color w:val="000000" w:themeColor="text1"/>
          <w:sz w:val="28"/>
          <w:szCs w:val="28"/>
        </w:rPr>
        <w:t>ПРИЛОЖЕНИЕ № 9</w:t>
      </w:r>
    </w:p>
    <w:p w14:paraId="30A71B32" w14:textId="77777777" w:rsidR="00993A62" w:rsidRDefault="00993A62" w:rsidP="00993A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 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</w:p>
    <w:p w14:paraId="15CB17A5" w14:textId="77777777" w:rsidR="00993A62" w:rsidRDefault="00993A62" w:rsidP="00993A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14:paraId="2B56DD8C" w14:textId="77777777" w:rsidR="00993A62" w:rsidRDefault="00993A62" w:rsidP="00993A6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3E7E1E13" w14:textId="77777777" w:rsidR="00993A62" w:rsidRDefault="00993A62" w:rsidP="00993A6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548D0E" w14:textId="77777777" w:rsidR="008A2DC5" w:rsidRDefault="00993A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</w:t>
      </w:r>
    </w:p>
    <w:p w14:paraId="51B416DF" w14:textId="77777777" w:rsidR="008A2DC5" w:rsidRDefault="006B11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а оказания и нормативы финансовых затрат на единицу объема медицинской помощи на 202</w:t>
      </w:r>
      <w:r w:rsidR="008D5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9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8D5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ы</w:t>
      </w:r>
    </w:p>
    <w:p w14:paraId="04DE391D" w14:textId="77777777" w:rsidR="008A2DC5" w:rsidRDefault="008A2DC5" w:rsidP="00993A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5"/>
        <w:gridCol w:w="1419"/>
        <w:gridCol w:w="992"/>
        <w:gridCol w:w="1186"/>
        <w:gridCol w:w="1365"/>
        <w:gridCol w:w="1419"/>
        <w:gridCol w:w="1412"/>
        <w:gridCol w:w="1281"/>
        <w:gridCol w:w="1303"/>
        <w:gridCol w:w="1243"/>
        <w:gridCol w:w="1529"/>
      </w:tblGrid>
      <w:tr w:rsidR="005744D8" w:rsidRPr="00F469F2" w14:paraId="0FD71F4A" w14:textId="77777777" w:rsidTr="00F469F2">
        <w:trPr>
          <w:trHeight w:val="20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64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иды и условия оказания медицинской помощ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1F8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 на одного жителя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AB4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024 год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6FD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025 год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B75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026 год</w:t>
            </w:r>
          </w:p>
        </w:tc>
      </w:tr>
      <w:tr w:rsidR="005744D8" w:rsidRPr="00F469F2" w14:paraId="167C064B" w14:textId="77777777" w:rsidTr="00F469F2">
        <w:trPr>
          <w:trHeight w:val="20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DCF" w14:textId="77777777" w:rsidR="005744D8" w:rsidRPr="00F469F2" w:rsidRDefault="005744D8" w:rsidP="00F46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351" w14:textId="77777777" w:rsidR="005744D8" w:rsidRPr="00F469F2" w:rsidRDefault="005744D8" w:rsidP="00F46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173" w14:textId="3E19D7F4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</w:t>
            </w:r>
            <w:proofErr w:type="spellEnd"/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 объема медицин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мощ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F9C" w14:textId="129B467E" w:rsidR="005744D8" w:rsidRPr="00F469F2" w:rsidRDefault="005744D8" w:rsidP="007B38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рмативы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х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трат на единицу объема медицин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мощи, руб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F99" w14:textId="77777777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душевые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рмативы </w:t>
            </w:r>
            <w:proofErr w:type="spellStart"/>
            <w:proofErr w:type="gram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ир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ания</w:t>
            </w:r>
            <w:proofErr w:type="spellEnd"/>
            <w:proofErr w:type="gram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95C472C" w14:textId="01387A5D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(на 1 жителя), руб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46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вы объема медицинской помощ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AD0" w14:textId="3BBE00E9" w:rsidR="005744D8" w:rsidRPr="00F469F2" w:rsidRDefault="005744D8" w:rsidP="007B38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вы финансовых затрат на единицу объема медицинской помощи, руб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AAB" w14:textId="77777777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душевые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рмативы </w:t>
            </w:r>
            <w:proofErr w:type="spellStart"/>
            <w:proofErr w:type="gram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ир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ания</w:t>
            </w:r>
            <w:proofErr w:type="spellEnd"/>
            <w:proofErr w:type="gram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B05C1F0" w14:textId="3D82207F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(на 1 жителя), руб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CC1" w14:textId="54D1FA3F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вы объема медицин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мощ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669" w14:textId="0E47859A" w:rsidR="005744D8" w:rsidRPr="00F469F2" w:rsidRDefault="005744D8" w:rsidP="007B38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рмативы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х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трат на единицу объема медицин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й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мощи, руб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л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3E8" w14:textId="77777777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душевые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рмативы </w:t>
            </w:r>
            <w:proofErr w:type="spellStart"/>
            <w:proofErr w:type="gram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финансиро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ания</w:t>
            </w:r>
            <w:proofErr w:type="spellEnd"/>
            <w:proofErr w:type="gram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1E18379" w14:textId="7E439066" w:rsidR="007B38E9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на 1 жителя), </w:t>
            </w:r>
          </w:p>
          <w:p w14:paraId="06EB933C" w14:textId="6B5BF561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рублей</w:t>
            </w:r>
          </w:p>
        </w:tc>
      </w:tr>
      <w:tr w:rsidR="005744D8" w:rsidRPr="00F469F2" w14:paraId="2CC30E94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624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414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44D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149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C57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1F5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15D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310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455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A59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E63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5744D8" w:rsidRPr="00F469F2" w14:paraId="3F641783" w14:textId="77777777" w:rsidTr="00C75DD7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999" w14:textId="77777777" w:rsidR="005744D8" w:rsidRPr="00F469F2" w:rsidRDefault="005744D8" w:rsidP="00F469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I. За счет бюджетных ассигнований бюджета Новосибирской области</w:t>
            </w:r>
          </w:p>
        </w:tc>
      </w:tr>
      <w:tr w:rsidR="005400AB" w:rsidRPr="00F469F2" w14:paraId="16B46300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B63" w14:textId="77777777" w:rsidR="005E0412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 Скорая медицинская помощь, включая скорую 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пециализированную медицинскую помощь, не входящая в территориальную программу обязательного медицинского страхования (далее – ОМС), </w:t>
            </w:r>
          </w:p>
          <w:p w14:paraId="7DE6C9C3" w14:textId="563E5294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417E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ыз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7CB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8394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495A" w14:textId="7DF99084" w:rsidR="005400AB" w:rsidRPr="00F469F2" w:rsidRDefault="00C75DD7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sz w:val="20"/>
              </w:rPr>
              <w:t>3 944,7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D09" w14:textId="1A8F3C09" w:rsidR="005400AB" w:rsidRPr="00F469F2" w:rsidRDefault="00C75DD7" w:rsidP="00F469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F2">
              <w:rPr>
                <w:rFonts w:ascii="Times New Roman" w:eastAsia="Times New Roman" w:hAnsi="Times New Roman" w:cs="Times New Roman"/>
                <w:sz w:val="20"/>
                <w:szCs w:val="20"/>
              </w:rPr>
              <w:t>151,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5DB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5641" w14:textId="0F9E5C9C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 483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154" w14:textId="2187F913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62,0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BED" w14:textId="68335D85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90A" w14:textId="7468E906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 004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B96" w14:textId="3203311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75,10</w:t>
            </w:r>
          </w:p>
        </w:tc>
      </w:tr>
      <w:tr w:rsidR="00217BC7" w:rsidRPr="00F469F2" w14:paraId="4288A1AF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B1BF" w14:textId="77777777" w:rsidR="00217BC7" w:rsidRPr="00F469F2" w:rsidRDefault="00217BC7" w:rsidP="00217B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F73" w14:textId="77777777" w:rsidR="00217BC7" w:rsidRPr="00F469F2" w:rsidRDefault="00217BC7" w:rsidP="00217B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з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980E" w14:textId="2E651D59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460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43A7" w14:textId="6E75693E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17BC7">
              <w:rPr>
                <w:rFonts w:ascii="Times New Roman" w:hAnsi="Times New Roman" w:cs="Times New Roman"/>
                <w:color w:val="000000" w:themeColor="text1"/>
                <w:sz w:val="20"/>
              </w:rPr>
              <w:t>3 653,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2D2B" w14:textId="7D34CF74" w:rsidR="00217BC7" w:rsidRPr="00F469F2" w:rsidRDefault="00217BC7" w:rsidP="009F6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7B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9BF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0709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529" w14:textId="3D98EC48" w:rsidR="00217BC7" w:rsidRPr="00F469F2" w:rsidRDefault="009F6CA8" w:rsidP="009F6C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D4E9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BF45" w14:textId="77777777" w:rsidR="00217BC7" w:rsidRPr="00F469F2" w:rsidRDefault="00217BC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7EA0" w14:textId="3F7F2D4D" w:rsidR="00217BC7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,34</w:t>
            </w:r>
          </w:p>
        </w:tc>
      </w:tr>
      <w:tr w:rsidR="005400AB" w:rsidRPr="00F469F2" w14:paraId="57BB91A9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D16" w14:textId="77777777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658B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з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7A50" w14:textId="46D333E7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06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96E" w14:textId="62AF53BF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92 477,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DE8" w14:textId="48E61A23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3,7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7B50" w14:textId="6B719D8C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06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AAB1" w14:textId="516D4FB0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071 533,9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13E" w14:textId="7177D11C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2,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24E" w14:textId="0836709F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067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F873" w14:textId="1748CB88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962 536,8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3DE" w14:textId="5D8CD01A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5,26</w:t>
            </w:r>
          </w:p>
        </w:tc>
      </w:tr>
      <w:tr w:rsidR="00B718C3" w:rsidRPr="00F469F2" w14:paraId="5DE10BFB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DD88" w14:textId="77777777" w:rsidR="00B718C3" w:rsidRPr="00F469F2" w:rsidRDefault="00B718C3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 Первичная медико-санитарная помощь, предоставляемая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7BC8" w14:textId="77777777" w:rsidR="00B718C3" w:rsidRPr="00F469F2" w:rsidRDefault="00B718C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652B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27B2" w14:textId="77777777" w:rsidR="00B718C3" w:rsidRPr="00F469F2" w:rsidRDefault="00B718C3" w:rsidP="009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1EB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8E6F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1EE6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0F1" w14:textId="4385F56F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18,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2344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8E5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0DB7" w14:textId="79340D9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61,15</w:t>
            </w:r>
          </w:p>
        </w:tc>
      </w:tr>
      <w:tr w:rsidR="00B718C3" w:rsidRPr="00F469F2" w14:paraId="6C5C7B0D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89B" w14:textId="754807F4" w:rsidR="00B718C3" w:rsidRPr="00F469F2" w:rsidRDefault="005E0412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 В</w:t>
            </w:r>
            <w:r w:rsidR="00B718C3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мбулаторных условиях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5C8" w14:textId="77777777" w:rsidR="00B718C3" w:rsidRPr="00F469F2" w:rsidRDefault="00B718C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3A78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EC00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71C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716E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7502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A4B9" w14:textId="0AC97FBA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18,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C44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2E1" w14:textId="77777777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1B9" w14:textId="088F2388" w:rsidR="00B718C3" w:rsidRPr="00F469F2" w:rsidRDefault="00B718C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61,15</w:t>
            </w:r>
          </w:p>
        </w:tc>
      </w:tr>
      <w:tr w:rsidR="009F6CA8" w:rsidRPr="00F469F2" w14:paraId="7DB2C9DB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AA1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1. С профилактической и иными целями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1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14:paraId="32E9A3E0" w14:textId="4528A9E0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F7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49F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48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1C65" w14:textId="0310134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682,9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0C0F" w14:textId="5A05470D" w:rsidR="009F6CA8" w:rsidRPr="00F469F2" w:rsidRDefault="009F6CA8" w:rsidP="009F6C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C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,9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C39" w14:textId="78CE53B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4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9934" w14:textId="5FB106C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682,9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935" w14:textId="7B215CA3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31,9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D82" w14:textId="5ACD7835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4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0A76" w14:textId="7CC6C60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682,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2D6" w14:textId="5598E75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31,92</w:t>
            </w:r>
          </w:p>
        </w:tc>
      </w:tr>
      <w:tr w:rsidR="005744D8" w:rsidRPr="00F469F2" w14:paraId="50F693D7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6A7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45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347C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69F7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F861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E4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1A5F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CE1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BBB6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02E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380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9F6CA8" w:rsidRPr="00F469F2" w14:paraId="20C553AA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7DBE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A54E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A5E3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55487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B561" w14:textId="17D89B9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4,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1C1" w14:textId="26B88F7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28,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DFF3" w14:textId="4633DD6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55487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A6A" w14:textId="1077FD9B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4,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95E1" w14:textId="162D8E9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28,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BC9E" w14:textId="7D8D8A7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55487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81C" w14:textId="5BC54CC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4,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746D" w14:textId="6C898D59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28,23</w:t>
            </w:r>
          </w:p>
        </w:tc>
      </w:tr>
      <w:tr w:rsidR="009F6CA8" w:rsidRPr="00F469F2" w14:paraId="52D3EA44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984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2. В связи с заболеваниями – обращений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2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</w:p>
          <w:p w14:paraId="4D2760F9" w14:textId="0E6BF8FB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FD7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4D66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0350" w14:textId="489C853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53,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C49" w14:textId="3630EBD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97,4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8B0" w14:textId="24833108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AC4E" w14:textId="62FF27C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53,9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1A68" w14:textId="353539E3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97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B2E" w14:textId="3D38AFB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D8E" w14:textId="52A0E2C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53,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31F" w14:textId="7B417828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97,45</w:t>
            </w:r>
          </w:p>
        </w:tc>
      </w:tr>
      <w:tr w:rsidR="005744D8" w:rsidRPr="00F469F2" w14:paraId="7C46882C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0C6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 идентифицированным и 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F3F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ра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B37E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923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7EAD" w14:textId="77777777" w:rsidR="005744D8" w:rsidRPr="00F469F2" w:rsidRDefault="000B65D3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A051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2BCD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25D" w14:textId="77777777" w:rsidR="005744D8" w:rsidRPr="00F469F2" w:rsidRDefault="0047018E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9ED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F28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500" w14:textId="77777777" w:rsidR="005744D8" w:rsidRPr="00F469F2" w:rsidRDefault="0047018E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744D8" w:rsidRPr="00F469F2" w14:paraId="3A544351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4C2" w14:textId="6801A026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2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овиях дневных стационаро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3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 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5B38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5DE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D90E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737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0677" w14:textId="58DAB1E9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C08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E7C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1AB" w14:textId="58E8166D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3FB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80CE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744D8" w:rsidRPr="00F469F2" w14:paraId="25FE2F0C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428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822F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FBC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A55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95F4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9704" w14:textId="5AB14B2F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6B71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929C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4C3B" w14:textId="5E9E2004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39F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A979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400AB" w:rsidRPr="00F469F2" w14:paraId="10BE9656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9A8" w14:textId="77777777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4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1A6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8F3" w14:textId="77777777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CC3B" w14:textId="49F9F837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7 140</w:t>
            </w:r>
            <w:r w:rsidR="005400AB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D7FD" w14:textId="1900EBAC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4,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D5C2" w14:textId="35AED8B5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4CF1" w14:textId="475C740F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9 22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EBE" w14:textId="04765B2F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8,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D04" w14:textId="784346BC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52C" w14:textId="64AD2E62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30 885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00F" w14:textId="473217E2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1,77</w:t>
            </w:r>
          </w:p>
        </w:tc>
      </w:tr>
      <w:tr w:rsidR="005744D8" w:rsidRPr="00F469F2" w14:paraId="0F4B880E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E45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3A4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16BF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71C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30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1B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FD5E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F5E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FD0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3DE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B32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400AB" w:rsidRPr="00F469F2" w14:paraId="64364DB0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4139" w14:textId="77777777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. Специализированная, в том числе высокотехнологичная, медицинская помощ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420" w14:textId="77777777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0976" w14:textId="77777777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4AE" w14:textId="20C78B83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8 438,7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59E" w14:textId="5E2F1F25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 423,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8982" w14:textId="0ED74A94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047D" w14:textId="761A4D6E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27 376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518" w14:textId="6B88B6D5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530,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70B6" w14:textId="2A8EE426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B89" w14:textId="34542246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34 124,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34E" w14:textId="76B66300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612,00</w:t>
            </w:r>
          </w:p>
        </w:tc>
      </w:tr>
      <w:tr w:rsidR="005744D8" w:rsidRPr="00F469F2" w14:paraId="7314593A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793" w14:textId="1FBBB0B5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.1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овиях дневных стационаро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3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 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5B1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CF20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BE7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ABC6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540" w14:textId="733F206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7B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BB8D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E26A" w14:textId="57CAFF49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06A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297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744D8" w:rsidRPr="00F469F2" w14:paraId="795B761C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61F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BD6F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33FF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B46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313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776" w14:textId="21B074B4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6F40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BBB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AD7" w14:textId="0979E76C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AEC7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CBB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5400AB" w:rsidRPr="00F469F2" w14:paraId="363E411A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AC1" w14:textId="4DA3562E" w:rsidR="005400AB" w:rsidRPr="00F469F2" w:rsidRDefault="005400AB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.2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овиях круглосуточных стационаров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E3F" w14:textId="7FF56EB4" w:rsidR="005400AB" w:rsidRPr="00F469F2" w:rsidRDefault="005400AB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лучай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иза</w:t>
            </w:r>
            <w:r w:rsidR="007B38E9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ций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274" w14:textId="77777777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0E44" w14:textId="248ED46A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8 438,7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3465" w14:textId="00A5E773" w:rsidR="005400AB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 423,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03E5" w14:textId="2A87E9E5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560A" w14:textId="09656D19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27 376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C32" w14:textId="75BEA325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530,9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DB5" w14:textId="5F38668F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3FD3" w14:textId="0FC460C7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34 124,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EE7" w14:textId="492A1D0B" w:rsidR="005400AB" w:rsidRPr="00F469F2" w:rsidRDefault="005400AB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612,00</w:t>
            </w:r>
          </w:p>
        </w:tc>
      </w:tr>
      <w:tr w:rsidR="009F6CA8" w:rsidRPr="00F469F2" w14:paraId="3DF01763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A3B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для оказания медицинской помощи больным с ВИЧ-инфекци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6D5B" w14:textId="6F9E8D08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лучай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и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ций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378B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81885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028" w14:textId="1C2E602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6 562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455E" w14:textId="566AA25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,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0422" w14:textId="712A2835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8188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7627" w14:textId="128C258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6 562,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BEE" w14:textId="2581C249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,0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110E" w14:textId="01C6570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08188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DBE" w14:textId="34998E6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6 562,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55F" w14:textId="63214D8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9,07</w:t>
            </w:r>
          </w:p>
        </w:tc>
      </w:tr>
      <w:tr w:rsidR="009F6CA8" w:rsidRPr="00F469F2" w14:paraId="4A56DF4A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DC4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2903" w14:textId="4F73143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лучай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и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ций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5A5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302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DE57" w14:textId="4DCF892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9 611,1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0AC" w14:textId="6B0BD6A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49,9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C3FE" w14:textId="7B09953E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302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DB7D" w14:textId="46DEFFAB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9 611,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19C3" w14:textId="394C5A9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49,9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0F07" w14:textId="2DB6D53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302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A6F" w14:textId="0584F33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9 611,1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477" w14:textId="3B90A87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49,91</w:t>
            </w:r>
          </w:p>
        </w:tc>
      </w:tr>
      <w:tr w:rsidR="005744D8" w:rsidRPr="00F469F2" w14:paraId="1CFF7B89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D5B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 Паллиативная медицинская помощь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7CDF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556E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FBFC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ADAB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42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295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9C9E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2A52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6C39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7DA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9F6CA8" w:rsidRPr="00F469F2" w14:paraId="4CF828AD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B7B" w14:textId="231BF1A4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1. Первичная медицинская помощь, в том числе доврачебная и врачебная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5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, 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6D1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1E31" w14:textId="39A0146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6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77" w14:textId="1C78511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2 035,8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6401" w14:textId="24E3E62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54,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31D0" w14:textId="4601F49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BBED" w14:textId="594F6B6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 519,9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1E5" w14:textId="1D1153C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02,4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A8D" w14:textId="76467D21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B14" w14:textId="347AD0E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 891,7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1F85" w14:textId="069C4C9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13,25</w:t>
            </w:r>
          </w:p>
        </w:tc>
      </w:tr>
      <w:tr w:rsidR="009F6CA8" w:rsidRPr="00F469F2" w14:paraId="7F289287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5C52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013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8D2A" w14:textId="589711C6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9F1" w14:textId="653E1A4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108,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8A" w14:textId="4F6935D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,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9EEB" w14:textId="12DEFFE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538C" w14:textId="68D93A49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022,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1DA" w14:textId="744399C5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9,9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052" w14:textId="5FD944D3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F24" w14:textId="22CCF95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68,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824" w14:textId="33E5B9AC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7,50</w:t>
            </w:r>
          </w:p>
        </w:tc>
      </w:tr>
      <w:tr w:rsidR="009F6CA8" w:rsidRPr="00F469F2" w14:paraId="1150E3F3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2FF" w14:textId="77777777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я на дому выездными патронажными бригада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1784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E57E" w14:textId="6219D3F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D1A4" w14:textId="2A9B45D8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995,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4344" w14:textId="3FC4A37C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5,5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5481" w14:textId="7DFEFF4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B9AC" w14:textId="20F58E3B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33,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909" w14:textId="42942BA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5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3809" w14:textId="387AEEA2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7BF9" w14:textId="11D219FA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1 833,6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CF8" w14:textId="313729ED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5,52</w:t>
            </w:r>
          </w:p>
        </w:tc>
      </w:tr>
      <w:tr w:rsidR="009F6CA8" w:rsidRPr="00F469F2" w14:paraId="6B708C82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A30" w14:textId="12E94C43" w:rsidR="009F6CA8" w:rsidRPr="00F469F2" w:rsidRDefault="009F6CA8" w:rsidP="009F6C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404" w14:textId="777777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йко-ден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82D3" w14:textId="0DA27870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EC8" w14:textId="7CB6CF7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4 322,4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83C" w14:textId="5E330616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82,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8DDF" w14:textId="58AAFFD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8951" w14:textId="3A39524F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3 132,0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215" w14:textId="52913FA4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F6CA8">
              <w:rPr>
                <w:rFonts w:ascii="Times New Roman" w:hAnsi="Times New Roman" w:cs="Times New Roman"/>
                <w:color w:val="000000" w:themeColor="text1"/>
                <w:sz w:val="20"/>
              </w:rPr>
              <w:t>82,9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984F" w14:textId="02132787" w:rsidR="009F6CA8" w:rsidRPr="00F469F2" w:rsidRDefault="009F6CA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2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FE2" w14:textId="1E839E98" w:rsidR="009F6CA8" w:rsidRPr="00F469F2" w:rsidRDefault="009F6CA8" w:rsidP="009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C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32,0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B21" w14:textId="40B060FB" w:rsidR="009F6CA8" w:rsidRPr="00F469F2" w:rsidRDefault="009F6CA8" w:rsidP="009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C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,99</w:t>
            </w:r>
          </w:p>
        </w:tc>
      </w:tr>
      <w:tr w:rsidR="005744D8" w:rsidRPr="00F469F2" w14:paraId="4A4FDE57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A3E" w14:textId="3443EC3D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.3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азываемая в условиях дневного стационар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FF78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й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7B5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6F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0D7" w14:textId="77777777" w:rsidR="005744D8" w:rsidRPr="00F469F2" w:rsidRDefault="000B65D3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58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39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53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187A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EA6B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C81" w14:textId="77777777" w:rsidR="005744D8" w:rsidRPr="00F469F2" w:rsidRDefault="0047018E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5744D8" w:rsidRPr="00F469F2" w14:paraId="19A804DA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8266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6. Иные государственные и муниципальные услуги (работы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83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BFA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87C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E3B" w14:textId="34F289C8" w:rsidR="000B65D3" w:rsidRPr="009F6CA8" w:rsidRDefault="009F6CA8" w:rsidP="009F6C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02,4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1A1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9A4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364" w14:textId="322629D6" w:rsidR="005744D8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3A456E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217BC7">
              <w:rPr>
                <w:rFonts w:ascii="Times New Roman" w:hAnsi="Times New Roman" w:cs="Times New Roman"/>
                <w:color w:val="000000" w:themeColor="text1"/>
                <w:sz w:val="20"/>
              </w:rPr>
              <w:t>32,4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B2DD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278" w14:textId="77777777" w:rsidR="005744D8" w:rsidRPr="00F469F2" w:rsidRDefault="005744D8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254" w14:textId="27E91D3F" w:rsidR="005744D8" w:rsidRPr="00F469F2" w:rsidRDefault="00C75DD7" w:rsidP="009F6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3A456E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3A456E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6,82</w:t>
            </w:r>
          </w:p>
        </w:tc>
      </w:tr>
      <w:tr w:rsidR="005744D8" w:rsidRPr="00F469F2" w14:paraId="7BF7B232" w14:textId="77777777" w:rsidTr="009F6CA8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BD8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. Высокотехнологичная медицинская помощь, оказываемая в медицинских организациях субъекта 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оссийской Федер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B6B3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ED2E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D17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D1A" w14:textId="78456799" w:rsidR="005744D8" w:rsidRPr="00F469F2" w:rsidRDefault="00C75DD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5,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ECD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F16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3F7F" w14:textId="077DC166" w:rsidR="005744D8" w:rsidRPr="00F469F2" w:rsidRDefault="00C75DD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5,8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264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9C91" w14:textId="77777777" w:rsidR="005744D8" w:rsidRPr="00F469F2" w:rsidRDefault="005744D8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248" w14:textId="54D4430F" w:rsidR="005744D8" w:rsidRPr="00F469F2" w:rsidRDefault="00C75DD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16,19</w:t>
            </w:r>
          </w:p>
        </w:tc>
      </w:tr>
      <w:tr w:rsidR="005744D8" w:rsidRPr="00F469F2" w14:paraId="7AB017B9" w14:textId="77777777" w:rsidTr="00C75DD7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149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II. В рамках территориальной программы обязательного медицинского страхования</w:t>
            </w:r>
          </w:p>
        </w:tc>
      </w:tr>
      <w:tr w:rsidR="005744D8" w:rsidRPr="00F469F2" w14:paraId="6AABBD19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E39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107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ызов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07BB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87F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 169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D3D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209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C191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9A7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 43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E75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284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B3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54B9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4 693,2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9D0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 361,05</w:t>
            </w:r>
          </w:p>
        </w:tc>
      </w:tr>
      <w:tr w:rsidR="005744D8" w:rsidRPr="00F469F2" w14:paraId="029859DE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E6F" w14:textId="77777777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D6C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9EEA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3712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2FF" w14:textId="210DC4DC" w:rsidR="005744D8" w:rsidRPr="00F469F2" w:rsidRDefault="00EF665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 656,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08D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0A62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45B" w14:textId="14206D15" w:rsidR="005744D8" w:rsidRPr="00F469F2" w:rsidRDefault="00EF665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 188,9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054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4E95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4EF" w14:textId="560F7167" w:rsidR="005744D8" w:rsidRPr="00F469F2" w:rsidRDefault="00EF6653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 721,34</w:t>
            </w:r>
          </w:p>
        </w:tc>
      </w:tr>
      <w:tr w:rsidR="005744D8" w:rsidRPr="00F469F2" w14:paraId="1F53C36F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2A3" w14:textId="7327003D" w:rsidR="005744D8" w:rsidRPr="00F469F2" w:rsidRDefault="005744D8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 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мбулаторных условиях, в том числ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868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E94E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5923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AAC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7 938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2D9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AEB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46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8 429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0A5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D0B" w14:textId="77777777" w:rsidR="005744D8" w:rsidRPr="00F469F2" w:rsidRDefault="005744D8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X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F431" w14:textId="77777777" w:rsidR="005744D8" w:rsidRPr="00F469F2" w:rsidRDefault="006D5BD3" w:rsidP="00F469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6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925,26</w:t>
            </w:r>
          </w:p>
        </w:tc>
      </w:tr>
      <w:tr w:rsidR="00EF6653" w:rsidRPr="00F469F2" w14:paraId="79F92C27" w14:textId="77777777" w:rsidTr="00EF6653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5AC" w14:textId="772FECA9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1. Посещения в рамках проведения профилактических медицинских осмотр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B35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66AF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3114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406AB" w14:textId="1DD713F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2 553,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7F59" w14:textId="1827A7C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795,2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022" w14:textId="4748404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0,3114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A49" w14:textId="732940C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2 711,9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581" w14:textId="72B7385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844,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6E8A" w14:textId="47BDB9E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0,3114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7488" w14:textId="2275C49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6653">
              <w:rPr>
                <w:rFonts w:ascii="Times New Roman" w:hAnsi="Times New Roman" w:cs="Times New Roman"/>
                <w:color w:val="000000" w:themeColor="text1"/>
                <w:sz w:val="20"/>
              </w:rPr>
              <w:t>2 871,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5B6C" w14:textId="078E3956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6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,20</w:t>
            </w:r>
          </w:p>
        </w:tc>
      </w:tr>
      <w:tr w:rsidR="00EF6653" w:rsidRPr="00F469F2" w14:paraId="117841B7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FFD" w14:textId="020C9034" w:rsidR="00EF6653" w:rsidRPr="00E81EF0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2. Посещения в рамках проведения диспансеризации - всего, в том числе:</w:t>
            </w:r>
            <w:r w:rsidR="00E81EF0" w:rsidRPr="00E81EF0"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  <w:vertAlign w:val="superscript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356F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FCC12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3885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4CC32" w14:textId="5ABFEB8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118,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52B" w14:textId="47EC089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211,6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5A4" w14:textId="5D7DAF5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3885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7850" w14:textId="028AEA2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311,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F79" w14:textId="699C3B2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286,6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D773" w14:textId="2BB4DE1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3885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675" w14:textId="78752F2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505,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8DC2" w14:textId="4403317F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62,34</w:t>
            </w:r>
          </w:p>
        </w:tc>
      </w:tr>
      <w:tr w:rsidR="00EF6653" w:rsidRPr="00F469F2" w14:paraId="596A1CF2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D515" w14:textId="34D2747F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2.1. Для проведения углубленной диспансериз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B0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FB07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507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35C0" w14:textId="40DC376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42,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A7A" w14:textId="123C342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8,1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189" w14:textId="41B3F88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7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D7E0" w14:textId="66B70B5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425,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B35" w14:textId="5C21C55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2,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7E3" w14:textId="2AAB005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7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BD0" w14:textId="77555A9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509,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E4A" w14:textId="11B1730F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60</w:t>
            </w:r>
          </w:p>
        </w:tc>
      </w:tr>
      <w:tr w:rsidR="00EF6653" w:rsidRPr="00F469F2" w14:paraId="1CFE3BE2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55E" w14:textId="275806AA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3. Посещения с иными целям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EBE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0F7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,1332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E03CB" w14:textId="2894CE2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39,8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276" w14:textId="2908F7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38,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7B55" w14:textId="64778F5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,1332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23C7" w14:textId="0F53C3C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67,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5019" w14:textId="3726FEA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96,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C1DF" w14:textId="3FD627A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,1332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56" w14:textId="6AA7C52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4,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27C3" w14:textId="6B7D4FAE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54,96</w:t>
            </w:r>
          </w:p>
        </w:tc>
      </w:tr>
      <w:tr w:rsidR="00EF6653" w:rsidRPr="00F469F2" w14:paraId="1EEBF53A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10FC" w14:textId="240CACD4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4. Посещения по неотложной помощ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31D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DB22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5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7AE5" w14:textId="230EC64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53,3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156" w14:textId="37FD873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14,8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6A88" w14:textId="5E05273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B886" w14:textId="7573E78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12,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3B4" w14:textId="7D60C4C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6,7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73B" w14:textId="5F32269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690E" w14:textId="4EF280C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71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7E3" w14:textId="005E0710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8,85</w:t>
            </w:r>
          </w:p>
        </w:tc>
      </w:tr>
      <w:tr w:rsidR="00EF6653" w:rsidRPr="00F469F2" w14:paraId="4FE35D09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E9C" w14:textId="77777777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.1.5. Обращения в связи с </w:t>
            </w:r>
            <w:proofErr w:type="gram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заболеваниями  –</w:t>
            </w:r>
            <w:proofErr w:type="gram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сего, </w:t>
            </w:r>
          </w:p>
          <w:p w14:paraId="5D2B69AA" w14:textId="110D903C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з них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966B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обра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63C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1,78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D27E" w14:textId="18C7796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132,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F4B" w14:textId="1D7B4B0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812,8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2779" w14:textId="753B444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,78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FB6A" w14:textId="241009D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264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CA9" w14:textId="5E3FC3A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048,8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205B" w14:textId="4FBE348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,78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F82F" w14:textId="214D9DF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397,9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F499" w14:textId="4FF6D83B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86,89</w:t>
            </w:r>
          </w:p>
        </w:tc>
      </w:tr>
      <w:tr w:rsidR="00C71A8A" w:rsidRPr="00F469F2" w14:paraId="73A976F9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8BC" w14:textId="62914165" w:rsidR="00C71A8A" w:rsidRPr="00F469F2" w:rsidRDefault="00C71A8A" w:rsidP="00F469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</w:t>
            </w:r>
            <w:r w:rsidR="005E041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F469F2"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оведение 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дельных диагностических (лабораторных) исследований</w:t>
            </w:r>
            <w:r w:rsidR="00E81EF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7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5AB" w14:textId="77777777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8DC8" w14:textId="43DAA888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EF07" w14:textId="7047A913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A0F4" w14:textId="705F2B92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06F" w14:textId="35A58773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9C77" w14:textId="74FDEB2B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86A" w14:textId="78AE798A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D36B" w14:textId="4D1D1055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93B" w14:textId="2FC1195F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1076" w14:textId="2C754252" w:rsidR="00C71A8A" w:rsidRPr="00F469F2" w:rsidRDefault="00C71A8A" w:rsidP="00F469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EF6653" w:rsidRPr="00F469F2" w14:paraId="6E903D7F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52E" w14:textId="36668C9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1.5.1.1. Компьютерная томограф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FF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B0CC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504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4278" w14:textId="20456FC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333,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F6EB" w14:textId="5D51F14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68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82FF" w14:textId="5A014CD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4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1A25" w14:textId="2F3A459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539,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EF69" w14:textId="4DDE141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8,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D43" w14:textId="6A4DE26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04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D12" w14:textId="29BE014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747,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FB30" w14:textId="21CCAE8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89,11</w:t>
            </w:r>
          </w:p>
        </w:tc>
      </w:tr>
      <w:tr w:rsidR="00EF6653" w:rsidRPr="00F469F2" w14:paraId="2546A67B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1E8" w14:textId="3B2CC6D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2. Магнитно-резонансная томограф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2FF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2F94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81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0A6C" w14:textId="6BB9A6E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551,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9E9" w14:textId="1BDE325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2,7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8731" w14:textId="5DFC483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817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2CE7" w14:textId="5C7593A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832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C69" w14:textId="4346548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7,8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609A" w14:textId="493609F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81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C039" w14:textId="0491547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 116,8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11A" w14:textId="688E550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3,02</w:t>
            </w:r>
          </w:p>
        </w:tc>
      </w:tr>
      <w:tr w:rsidR="00EF6653" w:rsidRPr="00F469F2" w14:paraId="2CBA411F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93D4" w14:textId="32D5FB79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3. Ультразвуковое исследование сердечно-сосудистой систе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90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C60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948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094EC" w14:textId="128F3D2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73,0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2D1" w14:textId="15ED43D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3,8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4E6D" w14:textId="33FDB81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948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A146" w14:textId="504271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14,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CB5B" w14:textId="28EBF3D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7,8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C21" w14:textId="31C9389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94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EF10" w14:textId="24C1734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56,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00D1" w14:textId="624665C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1,81</w:t>
            </w:r>
          </w:p>
        </w:tc>
      </w:tr>
      <w:tr w:rsidR="00EF6653" w:rsidRPr="00F469F2" w14:paraId="2DE3F553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B05" w14:textId="23B66AD7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4. Эндоскопическое диагностическое исследо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09B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28039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309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B844" w14:textId="2FD2F6D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234,1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CCF7" w14:textId="182E218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8,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E569" w14:textId="1713B7C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0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EA80" w14:textId="61B8E7B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10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5FF" w14:textId="33F4F7D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0,5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4C8" w14:textId="28154CD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09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886" w14:textId="7AAF6EA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87,6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B8A" w14:textId="7F445FE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2,90</w:t>
            </w:r>
          </w:p>
        </w:tc>
      </w:tr>
      <w:tr w:rsidR="00EF6653" w:rsidRPr="00F469F2" w14:paraId="18A9E71E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2FA" w14:textId="289DDF34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5.1.5. Молекулярно-генетическое исследование с целью диагностики онкологических заболе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1C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FB20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01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C9CDD" w14:textId="6EECA52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0 364,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B596" w14:textId="4B1763D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,6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32B" w14:textId="2F33F0C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1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86" w14:textId="43AADD3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 005,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F79" w14:textId="342A0AB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,3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1CD" w14:textId="4CB7D80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1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4BD4" w14:textId="2591516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 652,7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35C" w14:textId="5C24AA26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3,05</w:t>
            </w:r>
          </w:p>
        </w:tc>
      </w:tr>
      <w:tr w:rsidR="00EF6653" w:rsidRPr="00F469F2" w14:paraId="5A962CEC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2371" w14:textId="27455287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.1.5.1.6. Патолого-анатомическое исследование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биопсийного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313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FE65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151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2EE6" w14:textId="75B7D79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55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EF6" w14:textId="65B3AE7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8,8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D24E" w14:textId="5038601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519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B321" w14:textId="177C5F8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714,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D0D" w14:textId="2433EBD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1,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F36C" w14:textId="40D76B6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151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F0F" w14:textId="7412471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873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A0B5" w14:textId="5C13CA88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,66</w:t>
            </w:r>
          </w:p>
        </w:tc>
      </w:tr>
      <w:tr w:rsidR="00EF6653" w:rsidRPr="00F469F2" w14:paraId="69EDA69F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4C86" w14:textId="5849233F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.1.5.1.7. Тестирование на выявление новой </w:t>
            </w:r>
            <w:proofErr w:type="spellStart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ронавирусной</w:t>
            </w:r>
            <w:proofErr w:type="spellEnd"/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нфекции        (COVID-19)</w:t>
            </w:r>
            <w:r w:rsidR="00E81EF0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950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4FE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027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924" w14:textId="0309466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4,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7453" w14:textId="0369CDB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0,8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83B8" w14:textId="0488594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0277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1570" w14:textId="20183D9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25,4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398" w14:textId="2A72ED7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AC5D" w14:textId="6AC747B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027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4639" w14:textId="4222779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56,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DBC3" w14:textId="3B06CC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7,18</w:t>
            </w:r>
          </w:p>
        </w:tc>
      </w:tr>
      <w:tr w:rsidR="00EF6653" w:rsidRPr="00F469F2" w14:paraId="2FFF5882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1959" w14:textId="4A841699" w:rsidR="00EF6653" w:rsidRPr="00E81EF0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6. Диспансерное наблюдение, в том числе по поводу:</w:t>
            </w:r>
            <w:r w:rsidR="00E81EF0" w:rsidRPr="00E81EF0"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  <w:vertAlign w:val="superscript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146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0161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26173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9D61B" w14:textId="7B415D0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542,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AEB" w14:textId="474187A4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5,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C6E" w14:textId="1238101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2617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79A" w14:textId="770F218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699,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1AA" w14:textId="3AC3FB70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6,5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0DD5" w14:textId="711ABC8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2617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6B43" w14:textId="0ACC84B2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 858,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CBC" w14:textId="4687C527" w:rsidR="00EF6653" w:rsidRPr="00F469F2" w:rsidRDefault="00EF6653" w:rsidP="00EF6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E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8,07</w:t>
            </w:r>
          </w:p>
        </w:tc>
      </w:tr>
      <w:tr w:rsidR="00EF6653" w:rsidRPr="00F469F2" w14:paraId="3C9F6E7A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2F64" w14:textId="2C02D94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.1.6.1. Онкологических заболев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A10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CFAC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45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460" w14:textId="4F96522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582,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E3C" w14:textId="6FD0EFB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61,3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EB33" w14:textId="460EFE84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45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07B" w14:textId="658A2DA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803,9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C710" w14:textId="5FAC348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1,3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9C7D" w14:textId="7AE3C50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45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1BA3" w14:textId="2B90B23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 027,6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6D9" w14:textId="7D1122F5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81,44</w:t>
            </w:r>
          </w:p>
        </w:tc>
      </w:tr>
      <w:tr w:rsidR="00EF6653" w:rsidRPr="00F469F2" w14:paraId="17D264B7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847" w14:textId="24A8ECBB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6.2. Сахарного диаб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0FC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918A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05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4DDA" w14:textId="11946A2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352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B44" w14:textId="541D607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0,8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2CF4" w14:textId="6B28C11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39D3" w14:textId="6D15D28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436,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B6F" w14:textId="3AC1E2F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5,8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4B9D" w14:textId="59DD15F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5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9B27" w14:textId="0208B3A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520,6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0E32" w14:textId="3D544F1D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0,93</w:t>
            </w:r>
          </w:p>
        </w:tc>
      </w:tr>
      <w:tr w:rsidR="00EF6653" w:rsidRPr="00F469F2" w14:paraId="46DAE311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E11" w14:textId="2615D935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1.6.3. Болезней системы кровообращ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E38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6508D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0,125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12A1" w14:textId="559BB66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007,4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896C" w14:textId="317C5E33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76,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D365" w14:textId="49AE62E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25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765" w14:textId="6ABCA648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193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BF07" w14:textId="6792C82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99,8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585E" w14:textId="3EC6845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25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EC69" w14:textId="29B5786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 381,3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EF3" w14:textId="0C0F767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23,38</w:t>
            </w:r>
          </w:p>
        </w:tc>
      </w:tr>
      <w:tr w:rsidR="00EF6653" w:rsidRPr="00F469F2" w14:paraId="571E4958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E781" w14:textId="11ABC751" w:rsidR="00EF6653" w:rsidRPr="00F469F2" w:rsidRDefault="00EF6653" w:rsidP="00EF66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2.2. В условиях дневных стационар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2205" w14:textId="77777777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F1B4" w14:textId="4F15B77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54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8911" w14:textId="5691BFD1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0 245,6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29F" w14:textId="1BE4688F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17,8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189C" w14:textId="28BD12CB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48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343" w14:textId="65D6AAAC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1 809,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BF8" w14:textId="7E19775A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59,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CFA3" w14:textId="784F5879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48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7231" w14:textId="46480D80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2 863,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6A57" w14:textId="4BF802AE" w:rsidR="00EF6653" w:rsidRPr="00F469F2" w:rsidRDefault="00EF6653" w:rsidP="00EF66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96,03</w:t>
            </w:r>
          </w:p>
        </w:tc>
      </w:tr>
      <w:tr w:rsidR="00A36DA8" w:rsidRPr="00A36DA8" w14:paraId="0C930689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D01" w14:textId="0AF1BC5D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. 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В условиях дневных стационаров (первичная медико-санитарная помощь, специализированная медицинская помощь), за исключением медицинской реабилитации для оказания медицинской помощи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F2B" w14:textId="0C29B03E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EA1E" w14:textId="365AE41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723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3E0A" w14:textId="57EDD8BE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30 449,2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E7DC" w14:textId="5AA0D14E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2 203,4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E825" w14:textId="668A86D5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719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ABC8" w14:textId="6B638FFD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32 177,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76A" w14:textId="6597CB5A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2 316,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7C98" w14:textId="0B613203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720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9F3" w14:textId="2AC8494D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33 736,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EB1A" w14:textId="60B0C8E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2 429,06</w:t>
            </w:r>
          </w:p>
        </w:tc>
      </w:tr>
      <w:tr w:rsidR="00A36DA8" w:rsidRPr="00A36DA8" w14:paraId="7FB3F655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A07" w14:textId="56087FBC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1. Д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ля оказания медицинской помощи по профилю "онкология"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8289" w14:textId="1EA0B2C4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B35D" w14:textId="15F6D15D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1109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B85A" w14:textId="38CA8D31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88 108,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5B3" w14:textId="4D975150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966,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75ED" w14:textId="411752F6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109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CD08" w14:textId="36D68C9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92 508,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DC4" w14:textId="5FDC8C4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 014,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EB71" w14:textId="2AFDFFDF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109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35FA" w14:textId="6D4DC87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96 981,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F2F" w14:textId="5C0FFE0E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 063,31</w:t>
            </w:r>
          </w:p>
        </w:tc>
      </w:tr>
      <w:tr w:rsidR="00A36DA8" w:rsidRPr="00A36DA8" w14:paraId="301B2C14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0377" w14:textId="14F94F83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.2. Д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ля оказания медицинской помощи при экстракорпоральном оплодотворении 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CED" w14:textId="409EADC5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C1FE" w14:textId="227D381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5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E458" w14:textId="38DE3FF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23 606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137" w14:textId="4148F6F8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69,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9E86" w14:textId="273754D2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68D3" w14:textId="10BDD622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26 490,9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0F2" w14:textId="5DCC81A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70,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32AC" w14:textId="099709CA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5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B127" w14:textId="025F3240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29 273,8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647" w14:textId="191766A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72,39</w:t>
            </w:r>
          </w:p>
        </w:tc>
      </w:tr>
      <w:tr w:rsidR="00A36DA8" w:rsidRPr="00A36DA8" w14:paraId="0C2225B0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347A" w14:textId="61FA96C5" w:rsidR="00A36DA8" w:rsidRPr="00F469F2" w:rsidRDefault="00114E47" w:rsidP="00A36D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3. Д</w:t>
            </w:r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я оказания </w:t>
            </w:r>
            <w:proofErr w:type="spellStart"/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медициснкой</w:t>
            </w:r>
            <w:proofErr w:type="spellEnd"/>
            <w:r w:rsidR="00A36DA8"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мощи больным с вирусным гепатитом С 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7E2" w14:textId="177CD879" w:rsidR="00A36DA8" w:rsidRPr="00F469F2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4198" w14:textId="2B896569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82B8D" w14:textId="5104439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62 690,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9711" w14:textId="2BA2A90A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45,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2EA8" w14:textId="1A3BB7A8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7CF" w14:textId="00016567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70 813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5CD" w14:textId="509BCAD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47,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F00" w14:textId="03C0F984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1A3" w14:textId="1D30FDC5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179 073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7F" w14:textId="7B84269C" w:rsidR="00A36DA8" w:rsidRPr="00A36DA8" w:rsidRDefault="00A36DA8" w:rsidP="00A36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6DA8">
              <w:rPr>
                <w:rFonts w:ascii="Times New Roman" w:hAnsi="Times New Roman" w:cs="Times New Roman"/>
                <w:color w:val="000000" w:themeColor="text1"/>
                <w:sz w:val="20"/>
              </w:rPr>
              <w:t>49,60</w:t>
            </w:r>
          </w:p>
        </w:tc>
      </w:tr>
      <w:tr w:rsidR="00114E47" w:rsidRPr="00F469F2" w14:paraId="1E952969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A895" w14:textId="484FA0E8" w:rsidR="00114E47" w:rsidRPr="00F469F2" w:rsidRDefault="00114E47" w:rsidP="00114E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 Специализированная, в том числе высокотехнологичная, медицинская помощь, за исключением медицинской реабилитации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063" w14:textId="34000091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2CAC9" w14:textId="7F228BE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8365" w14:textId="6B5DCC7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5A1" w14:textId="1EF7A738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676" w14:textId="1DD6C21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5F97" w14:textId="52E00541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2EF" w14:textId="77366AD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0710" w14:textId="7DADF7A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BB4B" w14:textId="1603709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4DA" w14:textId="1D03AC2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114E47" w:rsidRPr="00F469F2" w14:paraId="3060C005" w14:textId="77777777" w:rsidTr="00F469F2">
        <w:trPr>
          <w:trHeight w:val="1469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F4B" w14:textId="23218C5E" w:rsidR="00114E47" w:rsidRPr="00F469F2" w:rsidRDefault="00114E47" w:rsidP="00114E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1. В условиях дневных стационаров  для оказания медицинской помощи медицинскими организациями (за исключением федеральных медицинских организаций) всего,  в том числе 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7B64" w14:textId="77777777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A1CA" w14:textId="6E7EF91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690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A2E4" w14:textId="466F070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0 252,5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CDE" w14:textId="1EC070E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485,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1AE6" w14:textId="3EC2E87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716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2C2" w14:textId="528E9FD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1 889,0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813" w14:textId="537AB6A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556,9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B472" w14:textId="2891578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371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790" w14:textId="5A1F592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3 914,7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364" w14:textId="7234489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633,03</w:t>
            </w:r>
          </w:p>
        </w:tc>
      </w:tr>
      <w:tr w:rsidR="00114E47" w:rsidRPr="00F469F2" w14:paraId="5D633792" w14:textId="77777777" w:rsidTr="00F469F2">
        <w:trPr>
          <w:trHeight w:val="1696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E9B" w14:textId="4D72F3FC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>.1.1. Для оказания медицинской помощи по профилю «онкология»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0B2C" w14:textId="77777777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4690" w14:textId="5B7DAC2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19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E944" w14:textId="48CF651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1 385,6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F36" w14:textId="20AF313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48,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955D" w14:textId="43D4E38E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D3D9" w14:textId="504374F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5 973,6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51D" w14:textId="6ED9BBA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86,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5BD" w14:textId="75B535B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1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9316" w14:textId="26F5404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9 896,2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7B25" w14:textId="00C9F52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19,83</w:t>
            </w:r>
          </w:p>
        </w:tc>
      </w:tr>
      <w:tr w:rsidR="00114E47" w:rsidRPr="00F469F2" w14:paraId="0056119B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C311" w14:textId="018C736B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 xml:space="preserve">.1.2. Для оказания медицинской помощи при экстракорпоральном оплодотворении  медицинскими организациями (за 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33A6" w14:textId="77777777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1444B" w14:textId="5943036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4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B4AE" w14:textId="1372404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4 415,8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355" w14:textId="57E6062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3,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91D7" w14:textId="7EB8613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4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667" w14:textId="7FB7D0C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7 172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A54" w14:textId="1D2DA34E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,4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B58" w14:textId="4DB1580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42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F4A" w14:textId="7F35681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28 247,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813" w14:textId="665FF0E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4,89</w:t>
            </w:r>
          </w:p>
        </w:tc>
      </w:tr>
      <w:tr w:rsidR="00114E47" w:rsidRPr="00F469F2" w14:paraId="27807255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C7A" w14:textId="79B90E33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>.1.3. Для оказания медицинской помощи больным с вирусным гепатитом С 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65" w14:textId="77777777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06F2" w14:textId="393A952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5B7C" w14:textId="3340DDEE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62 690,6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A1B3" w14:textId="3261406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5,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4165" w14:textId="51B1E3A7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92CA" w14:textId="6D50C8C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0 813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13B9" w14:textId="25EF4FD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7,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467F" w14:textId="3E386FC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02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4902" w14:textId="3A8F6D5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79 073,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A785" w14:textId="0596282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,60</w:t>
            </w:r>
          </w:p>
        </w:tc>
      </w:tr>
      <w:tr w:rsidR="00114E47" w:rsidRPr="00F469F2" w14:paraId="7F9FD808" w14:textId="77777777" w:rsidTr="007B38E9">
        <w:trPr>
          <w:trHeight w:val="2026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8A1" w14:textId="4DD9BF12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>.2. В условиях круглосуточного стационара для оказания медицинской помощи медицинскими организациями (за исключением федеральных медицинских организаций), 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27C" w14:textId="7C8A64B5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лучаев </w:t>
            </w:r>
            <w:proofErr w:type="spellStart"/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иза-ции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74927" w14:textId="33A4BED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707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294B" w14:textId="0B64757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49 114,5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111" w14:textId="7B6750C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 386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8587" w14:textId="49E69E5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622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966" w14:textId="6A05954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6 040,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7AB1" w14:textId="19E653B2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 090,8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D641" w14:textId="1EEC3FA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15368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26A" w14:textId="73EE028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63 974,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E70" w14:textId="3834AFE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 831,78</w:t>
            </w:r>
          </w:p>
        </w:tc>
      </w:tr>
      <w:tr w:rsidR="00114E47" w:rsidRPr="00F469F2" w14:paraId="59309E79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BA18" w14:textId="32C393BE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 xml:space="preserve">.2.1. Для оказания медицинской помощи по профи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90D" w14:textId="18E47DE6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лучаев </w:t>
            </w:r>
            <w:proofErr w:type="spellStart"/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иза-ции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2BDC" w14:textId="2AF99805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9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85BD" w14:textId="5E98503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07 576,3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64E" w14:textId="11729CC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960,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DE5E" w14:textId="0DDF47D0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9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802E" w14:textId="348F73C0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3 719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237" w14:textId="1F1CCF46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15,0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B68" w14:textId="08867D70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89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8667" w14:textId="14A20777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19 931,1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6EA" w14:textId="0C5E2F90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1 070,51</w:t>
            </w:r>
          </w:p>
        </w:tc>
      </w:tr>
      <w:tr w:rsidR="00114E47" w:rsidRPr="00F469F2" w14:paraId="538DA468" w14:textId="77777777" w:rsidTr="00F469F2">
        <w:trPr>
          <w:trHeight w:val="23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C07" w14:textId="72BBFF28" w:rsidR="00114E47" w:rsidRPr="00F469F2" w:rsidRDefault="00114E47" w:rsidP="00114E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. Медицинская реабилитац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ABD" w14:textId="006146D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1877" w14:textId="1471A5C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64F9" w14:textId="6B2C5D01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2D4" w14:textId="2879488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2F12" w14:textId="0730FAD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8947" w14:textId="03E7F55E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2410" w14:textId="0A6865C8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474A" w14:textId="6A859D4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B4AE" w14:textId="76753F53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609" w14:textId="4DC00DD6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469F2">
              <w:rPr>
                <w:rFonts w:ascii="Times New Roman" w:hAnsi="Times New Roman" w:cs="Times New Roman"/>
                <w:color w:val="000000" w:themeColor="text1"/>
                <w:sz w:val="20"/>
              </w:rPr>
              <w:t>Х</w:t>
            </w:r>
          </w:p>
        </w:tc>
      </w:tr>
      <w:tr w:rsidR="00114E47" w:rsidRPr="00F469F2" w14:paraId="27CFDDF5" w14:textId="77777777" w:rsidTr="00F469F2">
        <w:trPr>
          <w:trHeight w:val="529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B26" w14:textId="05A0D56B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>.1. В амбулаторных условиях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B0C" w14:textId="77777777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комплексных посещ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10A25" w14:textId="3ECA9D06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31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FEAA" w14:textId="7CC4966E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4 645,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5B4" w14:textId="558B8E8F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6,8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DAFB" w14:textId="33C1E6D6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31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98B0" w14:textId="099E7817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6 170,9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90B" w14:textId="680297C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1,5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846C" w14:textId="7E6C6CF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31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C84" w14:textId="5E1D512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7 709,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027" w14:textId="4082C432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6,34</w:t>
            </w:r>
          </w:p>
        </w:tc>
      </w:tr>
      <w:tr w:rsidR="00114E47" w:rsidRPr="00F469F2" w14:paraId="0640AFA6" w14:textId="77777777" w:rsidTr="00F469F2">
        <w:trPr>
          <w:trHeight w:val="20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C828" w14:textId="209AB2BD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 xml:space="preserve">.2. В условиях дневных стационаров (первичная 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анитарная помощь, специализированная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A3A9" w14:textId="77777777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чаев леч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4716C" w14:textId="62E6BF4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26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0CC8" w14:textId="7FD85DD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8 990,8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389D" w14:textId="3A10E15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5,4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9E5A" w14:textId="4339E0F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26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A8D3" w14:textId="14C55019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0 438,4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A775" w14:textId="0E8A3C87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79,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F045" w14:textId="1537DDE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26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CD2" w14:textId="395AF58B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1 910,4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165" w14:textId="70E842BD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83,00</w:t>
            </w:r>
          </w:p>
        </w:tc>
      </w:tr>
      <w:tr w:rsidR="00114E47" w:rsidRPr="00F469F2" w14:paraId="738007D1" w14:textId="77777777" w:rsidTr="00F469F2">
        <w:trPr>
          <w:trHeight w:val="2023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05E" w14:textId="2A08951F" w:rsidR="00114E47" w:rsidRPr="00F469F2" w:rsidRDefault="00114E47" w:rsidP="00114E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F469F2">
              <w:rPr>
                <w:rFonts w:ascii="Times New Roman" w:hAnsi="Times New Roman" w:cs="Times New Roman"/>
                <w:sz w:val="20"/>
                <w:szCs w:val="20"/>
              </w:rPr>
              <w:t>.3. В условиях круглосуточного стационара (специализированная, в том числе высокотехнологичная,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7C6" w14:textId="1A8B4630" w:rsidR="00114E47" w:rsidRPr="00114E47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лучаев </w:t>
            </w:r>
            <w:proofErr w:type="spellStart"/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иза-ции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89A10" w14:textId="76B2203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54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1735" w14:textId="1AD0EE5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3 574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2FD" w14:textId="15D94F5A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290,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D098" w14:textId="5EF0BD6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54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144A" w14:textId="0F3CE088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6 729,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FC9" w14:textId="69481D66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07,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EA3" w14:textId="2DCE4718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0,0054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9B08" w14:textId="19FB590C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59 915,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741" w14:textId="77F95DA4" w:rsidR="00114E47" w:rsidRPr="00F469F2" w:rsidRDefault="00114E47" w:rsidP="00114E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14E47">
              <w:rPr>
                <w:rFonts w:ascii="Times New Roman" w:hAnsi="Times New Roman" w:cs="Times New Roman"/>
                <w:color w:val="000000" w:themeColor="text1"/>
                <w:sz w:val="20"/>
              </w:rPr>
              <w:t>325,10</w:t>
            </w:r>
          </w:p>
        </w:tc>
      </w:tr>
    </w:tbl>
    <w:p w14:paraId="11B8C768" w14:textId="77777777" w:rsidR="00993A62" w:rsidRPr="00993A62" w:rsidRDefault="0099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1872"/>
      <w:bookmarkEnd w:id="0"/>
    </w:p>
    <w:p w14:paraId="78C6892A" w14:textId="77777777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14:paraId="73890CC9" w14:textId="77777777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2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законченных случаев лечения заболевания в амбулаторных условиях с кратностью посещений по поводу одного заболевания не менее 2;</w:t>
      </w:r>
    </w:p>
    <w:p w14:paraId="6BBC7706" w14:textId="77777777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3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14:paraId="382F12B2" w14:textId="6DCE5EBD" w:rsidR="008A2DC5" w:rsidRPr="007B38E9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4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</w:t>
      </w:r>
      <w:r w:rsidR="00FC24A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данам медицинской помощи на 2024 год и на плановый период 2025 и 2026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ов;</w:t>
      </w:r>
    </w:p>
    <w:p w14:paraId="00ED17B3" w14:textId="72BCBC59" w:rsidR="008A2DC5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8E9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5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</w:t>
      </w:r>
      <w:r w:rsidR="00993A6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 включены в норматив объема первичной медико-санитарной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мощи в амбулаторных условиях;</w:t>
      </w:r>
    </w:p>
    <w:p w14:paraId="4D928862" w14:textId="0C23C3A7" w:rsidR="00E81EF0" w:rsidRPr="007B38E9" w:rsidRDefault="00E81EF0" w:rsidP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81EF0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  <w:vertAlign w:val="superscript"/>
        </w:rPr>
        <w:t>6</w:t>
      </w:r>
      <w:r w:rsidRPr="00E81EF0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t> – Средние нормативы объема медицинской помощи на одно комплексное посещение в рамках диспансеризации граждан репродуктивного возраста по оценке репродуктивного здоровья составляет в 2024-2026 годах - 0,0472, средний норматив финансовых затрат в 2024 году - 4 161,11 руб., в 2025 году - 4 418,75 руб., в 2026 году - 4 678,56 руб.</w:t>
      </w:r>
    </w:p>
    <w:p w14:paraId="22B2EA1F" w14:textId="4C371D99" w:rsidR="0047018E" w:rsidRPr="007B38E9" w:rsidRDefault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lastRenderedPageBreak/>
        <w:t>7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69F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убъект Российской Федерации в соответствии с рекомендациями Минздрава России и Федерального фонда ОМС вправе устанавливать терри</w:t>
      </w:r>
      <w:r w:rsidR="0095429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то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риальный норматив объема и финансового обеспечения проведения ПЭТ-КТ-исследования с учетом реальной потребности населения;</w:t>
      </w:r>
    </w:p>
    <w:p w14:paraId="44CC74AA" w14:textId="26B5E51A" w:rsidR="0047018E" w:rsidRDefault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8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69F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убъект Российской Федерации в соответствии с рекомендациями Минздрава России и Федерального фонда ОМС вправе обоснованно корректировать нормативы объема для проведение отдельных лабораторных исследований в целях тестирования на выявление новой </w:t>
      </w:r>
      <w:proofErr w:type="spellStart"/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коронавирусной</w:t>
      </w:r>
      <w:proofErr w:type="spellEnd"/>
      <w:r w:rsidR="0047018E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нфекции (COVID-19) и нормативы финансовых затрат на 1 тестирование</w:t>
      </w:r>
      <w:r w:rsidR="00F667C2" w:rsidRPr="007B38E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2E2CD" w14:textId="23F9C409" w:rsidR="00E81EF0" w:rsidRPr="00993A62" w:rsidRDefault="00E81EF0" w:rsidP="00E81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EF0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  <w:vertAlign w:val="superscript"/>
        </w:rPr>
        <w:t>9</w:t>
      </w:r>
      <w:r w:rsidRPr="00E81EF0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t xml:space="preserve"> </w:t>
      </w:r>
      <w:r w:rsidRPr="000B2905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t>–</w:t>
      </w:r>
      <w:r w:rsidR="000B2905" w:rsidRPr="000B2905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t>Средний норматив финансовых затрат на одно комплексное посещение в рамках диспансерного наблюдения работающих граждан составляет в 2024 году - 2 609,23 рубля, в 2025 году - 2 771,00 рубля, в 2026 году - 2 934,47 рубля.</w:t>
      </w:r>
    </w:p>
    <w:p w14:paraId="4A0781E0" w14:textId="77777777" w:rsidR="00E81EF0" w:rsidRDefault="00E81E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B1D7F" w14:textId="77777777" w:rsidR="00E81EF0" w:rsidRDefault="00E81E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F966F" w14:textId="77777777" w:rsidR="00E81EF0" w:rsidRDefault="00E81EF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0F311DE2" w14:textId="62D358B9" w:rsidR="008A2DC5" w:rsidRPr="00993A62" w:rsidRDefault="008D59F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7646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8A2DC5" w:rsidRPr="00993A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8CA85" w14:textId="77777777" w:rsidR="00322DE8" w:rsidRDefault="00322DE8">
      <w:pPr>
        <w:spacing w:after="0" w:line="240" w:lineRule="auto"/>
      </w:pPr>
      <w:r>
        <w:separator/>
      </w:r>
    </w:p>
  </w:endnote>
  <w:endnote w:type="continuationSeparator" w:id="0">
    <w:p w14:paraId="2F5E56CA" w14:textId="77777777" w:rsidR="00322DE8" w:rsidRDefault="0032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306F" w14:textId="77777777" w:rsidR="00322DE8" w:rsidRDefault="00322DE8">
      <w:pPr>
        <w:spacing w:after="0" w:line="240" w:lineRule="auto"/>
      </w:pPr>
      <w:r>
        <w:separator/>
      </w:r>
    </w:p>
  </w:footnote>
  <w:footnote w:type="continuationSeparator" w:id="0">
    <w:p w14:paraId="716297A2" w14:textId="77777777" w:rsidR="00322DE8" w:rsidRDefault="0032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14:paraId="6B2A451E" w14:textId="7F6AAC18" w:rsidR="00322DE8" w:rsidRDefault="00322DE8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2905">
          <w:rPr>
            <w:rFonts w:ascii="Times New Roman" w:hAnsi="Times New Roman" w:cs="Times New Roman"/>
            <w:noProof/>
            <w:sz w:val="20"/>
            <w:szCs w:val="20"/>
          </w:rPr>
          <w:t>9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C5"/>
    <w:rsid w:val="000B2905"/>
    <w:rsid w:val="000B65D3"/>
    <w:rsid w:val="00114E47"/>
    <w:rsid w:val="001228AE"/>
    <w:rsid w:val="0012519F"/>
    <w:rsid w:val="00147BD3"/>
    <w:rsid w:val="001809AD"/>
    <w:rsid w:val="001A7E92"/>
    <w:rsid w:val="0020792A"/>
    <w:rsid w:val="00217BC7"/>
    <w:rsid w:val="002256B0"/>
    <w:rsid w:val="00322DE8"/>
    <w:rsid w:val="00366379"/>
    <w:rsid w:val="003A456E"/>
    <w:rsid w:val="0047018E"/>
    <w:rsid w:val="005400AB"/>
    <w:rsid w:val="005744D8"/>
    <w:rsid w:val="00595116"/>
    <w:rsid w:val="005D5784"/>
    <w:rsid w:val="005E0412"/>
    <w:rsid w:val="005E11FA"/>
    <w:rsid w:val="005E7100"/>
    <w:rsid w:val="00640934"/>
    <w:rsid w:val="006456FB"/>
    <w:rsid w:val="0067146C"/>
    <w:rsid w:val="00697642"/>
    <w:rsid w:val="00697A02"/>
    <w:rsid w:val="006B117E"/>
    <w:rsid w:val="006D5BD3"/>
    <w:rsid w:val="00737098"/>
    <w:rsid w:val="007601B4"/>
    <w:rsid w:val="00761697"/>
    <w:rsid w:val="0076468A"/>
    <w:rsid w:val="007B38E9"/>
    <w:rsid w:val="007F301C"/>
    <w:rsid w:val="008A2DC5"/>
    <w:rsid w:val="008D3306"/>
    <w:rsid w:val="008D59F4"/>
    <w:rsid w:val="00912F64"/>
    <w:rsid w:val="00954292"/>
    <w:rsid w:val="00973ED8"/>
    <w:rsid w:val="00993A62"/>
    <w:rsid w:val="009A1999"/>
    <w:rsid w:val="009F6CA8"/>
    <w:rsid w:val="00A03FF4"/>
    <w:rsid w:val="00A254BB"/>
    <w:rsid w:val="00A36DA8"/>
    <w:rsid w:val="00A46459"/>
    <w:rsid w:val="00B718C3"/>
    <w:rsid w:val="00C44167"/>
    <w:rsid w:val="00C71A8A"/>
    <w:rsid w:val="00C75DD7"/>
    <w:rsid w:val="00C96C9B"/>
    <w:rsid w:val="00CB19A5"/>
    <w:rsid w:val="00D41D1C"/>
    <w:rsid w:val="00DD5B58"/>
    <w:rsid w:val="00DE6D62"/>
    <w:rsid w:val="00DF73A7"/>
    <w:rsid w:val="00E047CA"/>
    <w:rsid w:val="00E81EF0"/>
    <w:rsid w:val="00ED793E"/>
    <w:rsid w:val="00EF6653"/>
    <w:rsid w:val="00F01758"/>
    <w:rsid w:val="00F237D5"/>
    <w:rsid w:val="00F469F2"/>
    <w:rsid w:val="00F667C2"/>
    <w:rsid w:val="00F7780E"/>
    <w:rsid w:val="00FC24A2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ABC8"/>
  <w15:docId w15:val="{28A870DF-929B-4CC3-AD4F-938FEAE3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5C29-73C8-4E0D-AB1D-AC361A4E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Кулькова Екатерина Дмитриевна</cp:lastModifiedBy>
  <cp:revision>4</cp:revision>
  <cp:lastPrinted>2023-12-27T07:03:00Z</cp:lastPrinted>
  <dcterms:created xsi:type="dcterms:W3CDTF">2024-03-26T08:22:00Z</dcterms:created>
  <dcterms:modified xsi:type="dcterms:W3CDTF">2024-03-27T03:45:00Z</dcterms:modified>
</cp:coreProperties>
</file>